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286F" w14:textId="469415C4" w:rsidR="00395435" w:rsidRPr="008A771B" w:rsidRDefault="00395435" w:rsidP="008A771B">
      <w:pPr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A771B">
        <w:rPr>
          <w:rFonts w:ascii="Arial" w:hAnsi="Arial" w:cs="Arial"/>
          <w:b/>
          <w:sz w:val="20"/>
          <w:szCs w:val="20"/>
        </w:rPr>
        <w:t>PROJECT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21"/>
        <w:gridCol w:w="2353"/>
        <w:gridCol w:w="556"/>
        <w:gridCol w:w="1800"/>
        <w:gridCol w:w="2140"/>
        <w:gridCol w:w="1290"/>
      </w:tblGrid>
      <w:tr w:rsidR="00481144" w:rsidRPr="004F2521" w14:paraId="675A3D04" w14:textId="77777777" w:rsidTr="007F287E">
        <w:tc>
          <w:tcPr>
            <w:tcW w:w="19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052FA6C" w14:textId="4F3C318D" w:rsidR="00395435" w:rsidRPr="004F2521" w:rsidRDefault="00395435" w:rsidP="00E605DA">
            <w:pPr>
              <w:tabs>
                <w:tab w:val="right" w:pos="1752"/>
              </w:tabs>
              <w:rPr>
                <w:rFonts w:ascii="Arial" w:hAnsi="Arial" w:cs="Arial"/>
                <w:sz w:val="20"/>
                <w:szCs w:val="20"/>
              </w:rPr>
            </w:pPr>
            <w:r w:rsidRPr="004F2521">
              <w:rPr>
                <w:rFonts w:ascii="Arial" w:hAnsi="Arial" w:cs="Arial"/>
                <w:sz w:val="20"/>
                <w:szCs w:val="20"/>
              </w:rPr>
              <w:t>Vessel Name</w:t>
            </w:r>
            <w:r w:rsidR="00E605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5DA">
              <w:rPr>
                <w:rFonts w:ascii="Arial" w:hAnsi="Arial" w:cs="Arial"/>
                <w:sz w:val="20"/>
                <w:szCs w:val="20"/>
              </w:rPr>
              <w:tab/>
            </w:r>
            <w:r w:rsidR="000F0267" w:rsidRPr="004F25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A5DE1BE" w14:textId="53FC4A70" w:rsidR="00395435" w:rsidRPr="004F2521" w:rsidRDefault="004F2521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4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EAA0E11" w14:textId="4F8DC8C9" w:rsidR="00395435" w:rsidRPr="004F2521" w:rsidRDefault="00E2619F" w:rsidP="00213615">
            <w:pPr>
              <w:tabs>
                <w:tab w:val="left" w:pos="7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O No.</w:t>
            </w:r>
            <w:r w:rsidR="000F0267" w:rsidRPr="004F2521">
              <w:rPr>
                <w:rFonts w:ascii="Arial" w:hAnsi="Arial" w:cs="Arial"/>
                <w:sz w:val="20"/>
                <w:szCs w:val="20"/>
              </w:rPr>
              <w:t>:</w:t>
            </w:r>
            <w:r w:rsidR="003D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7F28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F287E">
              <w:rPr>
                <w:rFonts w:ascii="Arial" w:hAnsi="Arial" w:cs="Arial"/>
                <w:sz w:val="20"/>
                <w:szCs w:val="20"/>
              </w:rPr>
            </w:r>
            <w:r w:rsidR="007F28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2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2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2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2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28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2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9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CEA6610" w14:textId="626E5528" w:rsidR="00395435" w:rsidRPr="004F2521" w:rsidRDefault="003D05E7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T: </w:t>
            </w:r>
            <w:r w:rsidR="00A835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35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35D5">
              <w:rPr>
                <w:rFonts w:ascii="Arial" w:hAnsi="Arial" w:cs="Arial"/>
                <w:sz w:val="20"/>
                <w:szCs w:val="20"/>
              </w:rPr>
            </w:r>
            <w:r w:rsidR="00A835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A835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615" w:rsidRPr="00556D7E" w14:paraId="6012AAD9" w14:textId="77777777" w:rsidTr="007F287E">
        <w:tc>
          <w:tcPr>
            <w:tcW w:w="19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BE3AE0E" w14:textId="1700523F" w:rsidR="00213615" w:rsidRPr="00556D7E" w:rsidRDefault="00213615" w:rsidP="00E605DA">
            <w:pPr>
              <w:tabs>
                <w:tab w:val="right" w:pos="1752"/>
              </w:tabs>
              <w:rPr>
                <w:rFonts w:ascii="Arial" w:hAnsi="Arial" w:cs="Arial"/>
                <w:sz w:val="20"/>
                <w:szCs w:val="20"/>
              </w:rPr>
            </w:pPr>
            <w:r w:rsidRPr="00556D7E">
              <w:rPr>
                <w:rFonts w:ascii="Arial" w:hAnsi="Arial" w:cs="Arial"/>
                <w:sz w:val="20"/>
                <w:szCs w:val="20"/>
              </w:rPr>
              <w:t>Owner / Manager</w:t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2353194" w14:textId="1EF5DB95" w:rsidR="00213615" w:rsidRPr="00556D7E" w:rsidRDefault="00213615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898FC45" w14:textId="4A76C106" w:rsidR="00213615" w:rsidRPr="00556D7E" w:rsidRDefault="00213615" w:rsidP="00213615">
            <w:pPr>
              <w:tabs>
                <w:tab w:val="left" w:pos="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:</w:t>
            </w:r>
            <w:r w:rsidR="00481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6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31307" w:rsidRPr="00556D7E" w14:paraId="5280AB44" w14:textId="77777777" w:rsidTr="007F287E">
        <w:tc>
          <w:tcPr>
            <w:tcW w:w="1921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731211F" w14:textId="7511585A" w:rsidR="00A31307" w:rsidRPr="00556D7E" w:rsidRDefault="00A31307" w:rsidP="00E605DA">
            <w:pPr>
              <w:tabs>
                <w:tab w:val="right" w:pos="1752"/>
              </w:tabs>
              <w:rPr>
                <w:rFonts w:ascii="Arial" w:hAnsi="Arial" w:cs="Arial"/>
                <w:sz w:val="20"/>
                <w:szCs w:val="20"/>
              </w:rPr>
            </w:pPr>
            <w:r w:rsidRPr="00556D7E">
              <w:rPr>
                <w:rFonts w:ascii="Arial" w:hAnsi="Arial" w:cs="Arial"/>
                <w:sz w:val="20"/>
                <w:szCs w:val="20"/>
              </w:rPr>
              <w:t>Shipyard</w:t>
            </w:r>
            <w:r>
              <w:rPr>
                <w:rFonts w:ascii="Arial" w:hAnsi="Arial" w:cs="Arial"/>
                <w:sz w:val="20"/>
                <w:szCs w:val="20"/>
              </w:rPr>
              <w:t xml:space="preserve"> / Country</w:t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A857010" w14:textId="07D165F0" w:rsidR="00A31307" w:rsidRPr="00556D7E" w:rsidRDefault="00A31307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4B204A8" w14:textId="5593E41F" w:rsidR="00A31307" w:rsidRPr="00556D7E" w:rsidRDefault="00A31307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  </w:t>
            </w:r>
            <w:r w:rsidR="00A835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3430" w:type="dxa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2D07761" w14:textId="30434CBC" w:rsidR="00A31307" w:rsidRPr="00556D7E" w:rsidRDefault="00A31307" w:rsidP="00A835D5">
            <w:pPr>
              <w:tabs>
                <w:tab w:val="left" w:pos="12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ll Numb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35D5" w:rsidRPr="00556D7E" w14:paraId="7E6AFD20" w14:textId="77777777" w:rsidTr="007F287E">
        <w:tc>
          <w:tcPr>
            <w:tcW w:w="19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D37202D" w14:textId="124EF601" w:rsidR="00A835D5" w:rsidRPr="00556D7E" w:rsidRDefault="00A835D5" w:rsidP="00E605DA">
            <w:pPr>
              <w:tabs>
                <w:tab w:val="right" w:pos="1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Cure Method</w:t>
            </w:r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6E90205" w14:textId="26732EAA" w:rsidR="00A835D5" w:rsidRPr="00556D7E" w:rsidRDefault="00A835D5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2356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6DA3B56" w14:textId="78DF7FA2" w:rsidR="00A835D5" w:rsidRPr="00556D7E" w:rsidRDefault="00A835D5" w:rsidP="0039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2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60379F7" w14:textId="4B8DEF36" w:rsidR="00A835D5" w:rsidRPr="00556D7E" w:rsidRDefault="00A835D5" w:rsidP="00A31307">
            <w:pPr>
              <w:tabs>
                <w:tab w:val="left" w:pos="1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of Cargo Tanks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243AA82" w14:textId="5D8B5C48" w:rsidR="00395435" w:rsidRPr="00481144" w:rsidRDefault="00395435" w:rsidP="0039543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49"/>
        <w:gridCol w:w="4111"/>
      </w:tblGrid>
      <w:tr w:rsidR="00E9223B" w14:paraId="39934149" w14:textId="77777777" w:rsidTr="001B43D1">
        <w:tc>
          <w:tcPr>
            <w:tcW w:w="5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49056F6" w14:textId="62B18352" w:rsidR="00E9223B" w:rsidRDefault="00E9223B" w:rsidP="00DD7B6E">
            <w:pPr>
              <w:tabs>
                <w:tab w:val="left" w:pos="3909"/>
                <w:tab w:val="left" w:pos="5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acent Cargo &amp; Ballast Tanks</w:t>
            </w:r>
            <w:r w:rsidR="00DD7B6E">
              <w:rPr>
                <w:rFonts w:ascii="Arial" w:hAnsi="Arial" w:cs="Arial"/>
              </w:rPr>
              <w:t xml:space="preserve"> empty</w:t>
            </w:r>
            <w:r>
              <w:rPr>
                <w:rFonts w:ascii="Arial" w:hAnsi="Arial" w:cs="Arial"/>
              </w:rPr>
              <w:t xml:space="preserve">: </w:t>
            </w:r>
            <w:proofErr w:type="gramStart"/>
            <w:r>
              <w:rPr>
                <w:rFonts w:ascii="Arial" w:hAnsi="Arial" w:cs="Arial"/>
              </w:rPr>
              <w:tab/>
              <w:t xml:space="preserve"> </w:t>
            </w:r>
            <w:r w:rsidR="00DD7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ab/>
              <w:t xml:space="preserve">No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064E434" w14:textId="74498E11" w:rsidR="00E9223B" w:rsidRDefault="00E9223B" w:rsidP="00E9223B">
            <w:pPr>
              <w:tabs>
                <w:tab w:val="left" w:pos="24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k insulated: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No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9223B" w14:paraId="000DFA52" w14:textId="77777777" w:rsidTr="001B43D1">
        <w:tc>
          <w:tcPr>
            <w:tcW w:w="5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1BB5DFE" w14:textId="5703D587" w:rsidR="00E9223B" w:rsidRDefault="00E9223B" w:rsidP="001B43D1">
            <w:pPr>
              <w:tabs>
                <w:tab w:val="left" w:pos="2067"/>
                <w:tab w:val="left" w:pos="3201"/>
                <w:tab w:val="left" w:pos="4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ather Conditions:  Clear </w:t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Raining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Snowing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075E2A">
              <w:rPr>
                <w:rFonts w:ascii="Arial" w:hAnsi="Arial" w:cs="Arial"/>
              </w:rPr>
            </w:r>
            <w:r w:rsidR="00075E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111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C11C05F" w14:textId="2966CE0C" w:rsidR="00E9223B" w:rsidRDefault="001B43D1" w:rsidP="00395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/Max Outside temp. (C°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43D1" w14:paraId="1809CDF6" w14:textId="77777777" w:rsidTr="001B43D1">
        <w:tc>
          <w:tcPr>
            <w:tcW w:w="594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B21B6EF" w14:textId="0CA7DB3E" w:rsidR="001B43D1" w:rsidRDefault="009306D3" w:rsidP="00395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/</w:t>
            </w:r>
            <w:r w:rsidR="001B43D1">
              <w:rPr>
                <w:rFonts w:ascii="Arial" w:hAnsi="Arial" w:cs="Arial"/>
              </w:rPr>
              <w:t xml:space="preserve"> devices </w:t>
            </w:r>
            <w:r>
              <w:rPr>
                <w:rFonts w:ascii="Arial" w:hAnsi="Arial" w:cs="Arial"/>
              </w:rPr>
              <w:t>for measuring Hot Cur</w:t>
            </w:r>
            <w:r w:rsidR="001B43D1">
              <w:rPr>
                <w:rFonts w:ascii="Arial" w:hAnsi="Arial" w:cs="Arial"/>
              </w:rPr>
              <w:t>ing temperatu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7739437" w14:textId="0CB2CAAE" w:rsidR="001B43D1" w:rsidRDefault="009306D3" w:rsidP="00395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 w:rsidR="009D5F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858942" w14:textId="2A81A6E0" w:rsidR="007F287E" w:rsidRDefault="007F287E" w:rsidP="009306D3">
      <w:pPr>
        <w:tabs>
          <w:tab w:val="left" w:pos="1176"/>
        </w:tabs>
        <w:spacing w:after="0"/>
        <w:rPr>
          <w:rFonts w:ascii="Arial" w:hAnsi="Arial" w:cs="Arial"/>
        </w:rPr>
      </w:pPr>
    </w:p>
    <w:p w14:paraId="65B07B71" w14:textId="77777777" w:rsidR="00481144" w:rsidRPr="00556D7E" w:rsidRDefault="00481144" w:rsidP="00395435">
      <w:pPr>
        <w:spacing w:after="0"/>
        <w:rPr>
          <w:rFonts w:ascii="Arial" w:hAnsi="Arial" w:cs="Arial"/>
        </w:rPr>
      </w:pPr>
    </w:p>
    <w:p w14:paraId="67F9B41D" w14:textId="3CAAE545" w:rsidR="009306D3" w:rsidRPr="009306D3" w:rsidRDefault="001A0FD5" w:rsidP="009306D3">
      <w:pPr>
        <w:tabs>
          <w:tab w:val="left" w:pos="1843"/>
          <w:tab w:val="left" w:pos="3261"/>
          <w:tab w:val="left" w:pos="8364"/>
        </w:tabs>
        <w:spacing w:after="120"/>
        <w:rPr>
          <w:rFonts w:ascii="Arial" w:hAnsi="Arial" w:cs="Arial"/>
        </w:rPr>
      </w:pPr>
      <w:r w:rsidRPr="00E605DA">
        <w:rPr>
          <w:rFonts w:ascii="Arial" w:hAnsi="Arial" w:cs="Arial"/>
          <w:b/>
          <w:sz w:val="20"/>
          <w:szCs w:val="20"/>
        </w:rPr>
        <w:t>Cargo Tank No.:</w:t>
      </w:r>
      <w:r w:rsidR="00E605DA" w:rsidRPr="00E605DA">
        <w:rPr>
          <w:rFonts w:ascii="Arial" w:hAnsi="Arial" w:cs="Arial"/>
          <w:b/>
          <w:sz w:val="20"/>
          <w:szCs w:val="20"/>
        </w:rPr>
        <w:tab/>
      </w:r>
      <w:r w:rsidR="00E605DA">
        <w:rPr>
          <w:rFonts w:ascii="Arial" w:hAnsi="Arial" w:cs="Arial"/>
          <w:b/>
          <w:sz w:val="20"/>
          <w:szCs w:val="20"/>
        </w:rPr>
        <w:t xml:space="preserve"> </w:t>
      </w:r>
      <w:r w:rsidR="00E605DA" w:rsidRPr="00E605DA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E605DA" w:rsidRPr="00E605DA">
        <w:rPr>
          <w:rFonts w:ascii="Arial" w:hAnsi="Arial" w:cs="Arial"/>
          <w:sz w:val="20"/>
          <w:szCs w:val="20"/>
        </w:rPr>
        <w:instrText xml:space="preserve"> FORMTEXT </w:instrText>
      </w:r>
      <w:r w:rsidR="00E605DA" w:rsidRPr="00E605DA">
        <w:rPr>
          <w:rFonts w:ascii="Arial" w:hAnsi="Arial" w:cs="Arial"/>
          <w:sz w:val="20"/>
          <w:szCs w:val="20"/>
        </w:rPr>
      </w:r>
      <w:r w:rsidR="00E605DA" w:rsidRPr="00E605DA">
        <w:rPr>
          <w:rFonts w:ascii="Arial" w:hAnsi="Arial" w:cs="Arial"/>
          <w:sz w:val="20"/>
          <w:szCs w:val="20"/>
        </w:rPr>
        <w:fldChar w:fldCharType="separate"/>
      </w:r>
      <w:r w:rsidR="009D5F42">
        <w:rPr>
          <w:rFonts w:ascii="Arial" w:hAnsi="Arial" w:cs="Arial"/>
          <w:sz w:val="20"/>
          <w:szCs w:val="20"/>
        </w:rPr>
        <w:t> </w:t>
      </w:r>
      <w:r w:rsidR="009D5F42">
        <w:rPr>
          <w:rFonts w:ascii="Arial" w:hAnsi="Arial" w:cs="Arial"/>
          <w:sz w:val="20"/>
          <w:szCs w:val="20"/>
        </w:rPr>
        <w:t> </w:t>
      </w:r>
      <w:r w:rsidR="009D5F42">
        <w:rPr>
          <w:rFonts w:ascii="Arial" w:hAnsi="Arial" w:cs="Arial"/>
          <w:sz w:val="20"/>
          <w:szCs w:val="20"/>
        </w:rPr>
        <w:t> </w:t>
      </w:r>
      <w:r w:rsidR="009D5F42">
        <w:rPr>
          <w:rFonts w:ascii="Arial" w:hAnsi="Arial" w:cs="Arial"/>
          <w:sz w:val="20"/>
          <w:szCs w:val="20"/>
        </w:rPr>
        <w:t> </w:t>
      </w:r>
      <w:r w:rsidR="009D5F42">
        <w:rPr>
          <w:rFonts w:ascii="Arial" w:hAnsi="Arial" w:cs="Arial"/>
          <w:sz w:val="20"/>
          <w:szCs w:val="20"/>
        </w:rPr>
        <w:t> </w:t>
      </w:r>
      <w:r w:rsidR="00E605DA" w:rsidRPr="00E605DA">
        <w:rPr>
          <w:rFonts w:ascii="Arial" w:hAnsi="Arial" w:cs="Arial"/>
          <w:sz w:val="20"/>
          <w:szCs w:val="20"/>
        </w:rPr>
        <w:fldChar w:fldCharType="end"/>
      </w:r>
      <w:bookmarkEnd w:id="14"/>
      <w:r w:rsidR="009306D3">
        <w:rPr>
          <w:rFonts w:ascii="Arial" w:hAnsi="Arial" w:cs="Arial"/>
          <w:sz w:val="20"/>
          <w:szCs w:val="20"/>
        </w:rPr>
        <w:tab/>
      </w:r>
      <w:r w:rsidR="009306D3">
        <w:rPr>
          <w:rFonts w:ascii="Arial" w:hAnsi="Arial" w:cs="Arial"/>
        </w:rPr>
        <w:t xml:space="preserve">Cargo Tank preheating started on: Date: </w:t>
      </w:r>
      <w:r w:rsidR="009306D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306D3">
        <w:rPr>
          <w:rFonts w:ascii="Arial" w:hAnsi="Arial" w:cs="Arial"/>
        </w:rPr>
        <w:instrText xml:space="preserve"> FORMTEXT </w:instrText>
      </w:r>
      <w:r w:rsidR="009306D3">
        <w:rPr>
          <w:rFonts w:ascii="Arial" w:hAnsi="Arial" w:cs="Arial"/>
        </w:rPr>
      </w:r>
      <w:r w:rsidR="009306D3">
        <w:rPr>
          <w:rFonts w:ascii="Arial" w:hAnsi="Arial" w:cs="Arial"/>
        </w:rPr>
        <w:fldChar w:fldCharType="separate"/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306D3">
        <w:rPr>
          <w:rFonts w:ascii="Arial" w:hAnsi="Arial" w:cs="Arial"/>
        </w:rPr>
        <w:fldChar w:fldCharType="end"/>
      </w:r>
      <w:bookmarkEnd w:id="15"/>
      <w:r w:rsidR="009306D3">
        <w:rPr>
          <w:rFonts w:ascii="Arial" w:hAnsi="Arial" w:cs="Arial"/>
        </w:rPr>
        <w:tab/>
        <w:t xml:space="preserve">Time: </w:t>
      </w:r>
      <w:r w:rsidR="009306D3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306D3">
        <w:rPr>
          <w:rFonts w:ascii="Arial" w:hAnsi="Arial" w:cs="Arial"/>
        </w:rPr>
        <w:instrText xml:space="preserve"> FORMTEXT </w:instrText>
      </w:r>
      <w:r w:rsidR="009306D3">
        <w:rPr>
          <w:rFonts w:ascii="Arial" w:hAnsi="Arial" w:cs="Arial"/>
        </w:rPr>
      </w:r>
      <w:r w:rsidR="009306D3">
        <w:rPr>
          <w:rFonts w:ascii="Arial" w:hAnsi="Arial" w:cs="Arial"/>
        </w:rPr>
        <w:fldChar w:fldCharType="separate"/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D5F42">
        <w:rPr>
          <w:rFonts w:ascii="Arial" w:hAnsi="Arial" w:cs="Arial"/>
        </w:rPr>
        <w:t> </w:t>
      </w:r>
      <w:r w:rsidR="009306D3">
        <w:rPr>
          <w:rFonts w:ascii="Arial" w:hAnsi="Arial" w:cs="Arial"/>
        </w:rPr>
        <w:fldChar w:fldCharType="end"/>
      </w:r>
      <w:bookmarkEnd w:id="16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95"/>
        <w:gridCol w:w="1123"/>
        <w:gridCol w:w="1513"/>
        <w:gridCol w:w="1418"/>
        <w:gridCol w:w="1559"/>
        <w:gridCol w:w="709"/>
        <w:gridCol w:w="1843"/>
      </w:tblGrid>
      <w:tr w:rsidR="009D5F42" w:rsidRPr="00556D7E" w14:paraId="6582619A" w14:textId="77777777" w:rsidTr="007F287E">
        <w:trPr>
          <w:cantSplit/>
          <w:trHeight w:val="378"/>
          <w:tblHeader/>
        </w:trPr>
        <w:tc>
          <w:tcPr>
            <w:tcW w:w="1895" w:type="dxa"/>
            <w:vMerge w:val="restart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E8ACA3" w14:textId="77777777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  <w:r w:rsidRPr="00556D7E">
              <w:rPr>
                <w:rFonts w:ascii="Arial" w:hAnsi="Arial" w:cs="Arial"/>
              </w:rPr>
              <w:t>Date</w:t>
            </w:r>
          </w:p>
        </w:tc>
        <w:tc>
          <w:tcPr>
            <w:tcW w:w="1123" w:type="dxa"/>
            <w:vMerge w:val="restart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433D676" w14:textId="77777777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  <w:r w:rsidRPr="00556D7E">
              <w:rPr>
                <w:rFonts w:ascii="Arial" w:hAnsi="Arial" w:cs="Arial"/>
              </w:rPr>
              <w:t>Time</w:t>
            </w:r>
          </w:p>
        </w:tc>
        <w:tc>
          <w:tcPr>
            <w:tcW w:w="1513" w:type="dxa"/>
            <w:vMerge w:val="restart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3B74044" w14:textId="07D40D92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  <w:r w:rsidRPr="00556D7E">
              <w:rPr>
                <w:rFonts w:ascii="Arial" w:hAnsi="Arial" w:cs="Arial"/>
              </w:rPr>
              <w:t>Temperature</w:t>
            </w:r>
            <w:r>
              <w:rPr>
                <w:rFonts w:ascii="Arial" w:hAnsi="Arial" w:cs="Arial"/>
              </w:rPr>
              <w:t xml:space="preserve"> tank internal probe (C°)</w:t>
            </w:r>
          </w:p>
        </w:tc>
        <w:tc>
          <w:tcPr>
            <w:tcW w:w="1418" w:type="dxa"/>
            <w:vMerge w:val="restart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8292A8B" w14:textId="7666222D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tank inlet water (C°)</w:t>
            </w:r>
          </w:p>
        </w:tc>
        <w:tc>
          <w:tcPr>
            <w:tcW w:w="1559" w:type="dxa"/>
            <w:vMerge w:val="restart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E521F63" w14:textId="17F582B2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tank outlet water (C°)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F8B13C7" w14:textId="6C9C3247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steel temperature</w:t>
            </w:r>
          </w:p>
        </w:tc>
      </w:tr>
      <w:tr w:rsidR="009D5F42" w:rsidRPr="00556D7E" w14:paraId="50ADEBC0" w14:textId="77777777" w:rsidTr="007F287E">
        <w:trPr>
          <w:cantSplit/>
          <w:trHeight w:val="253"/>
          <w:tblHeader/>
        </w:trPr>
        <w:tc>
          <w:tcPr>
            <w:tcW w:w="1895" w:type="dxa"/>
            <w:vMerge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005173D" w14:textId="77777777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E5952DB" w14:textId="77777777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3CC7147" w14:textId="77777777" w:rsidR="00E51071" w:rsidRPr="00556D7E" w:rsidRDefault="00E51071" w:rsidP="008A7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52282D6" w14:textId="77777777" w:rsidR="00E51071" w:rsidRDefault="00E51071" w:rsidP="008A7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80247F8" w14:textId="77777777" w:rsidR="00E51071" w:rsidRDefault="00E51071" w:rsidP="008A7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AC04C77" w14:textId="595AF125" w:rsidR="00E51071" w:rsidRPr="00E51071" w:rsidRDefault="00E51071" w:rsidP="00E5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071">
              <w:rPr>
                <w:rFonts w:ascii="Arial" w:hAnsi="Arial" w:cs="Arial"/>
                <w:sz w:val="20"/>
                <w:szCs w:val="20"/>
              </w:rPr>
              <w:t>(C°)</w:t>
            </w:r>
          </w:p>
        </w:tc>
        <w:tc>
          <w:tcPr>
            <w:tcW w:w="1843" w:type="dxa"/>
            <w:vAlign w:val="center"/>
          </w:tcPr>
          <w:p w14:paraId="0A8FFB72" w14:textId="6EC6F716" w:rsidR="00E51071" w:rsidRPr="00E51071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</w:tr>
      <w:tr w:rsidR="009D5F42" w:rsidRPr="00556D7E" w14:paraId="2C943F06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5E74682" w14:textId="3340FEA5" w:rsidR="00E51071" w:rsidRPr="00556D7E" w:rsidRDefault="00E51071" w:rsidP="00B86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488C2D8" w14:textId="0E5E8BA0" w:rsidR="00E51071" w:rsidRPr="00556D7E" w:rsidRDefault="00E51071" w:rsidP="00B86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DA7953D" w14:textId="3DAFD87D" w:rsidR="00E51071" w:rsidRPr="00556D7E" w:rsidRDefault="00E51071" w:rsidP="00B86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115048D" w14:textId="1869AE28" w:rsidR="00E51071" w:rsidRPr="00556D7E" w:rsidRDefault="00E51071" w:rsidP="00B86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E5C6252" w14:textId="1BB4001C" w:rsidR="00E51071" w:rsidRPr="00556D7E" w:rsidRDefault="00E51071" w:rsidP="00B86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DFEC76B" w14:textId="04B4C412" w:rsidR="00E51071" w:rsidRPr="00556D7E" w:rsidRDefault="009D5F42" w:rsidP="009D5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43" w:type="dxa"/>
          </w:tcPr>
          <w:p w14:paraId="6934E078" w14:textId="065A1AC7" w:rsidR="00E51071" w:rsidRPr="00556D7E" w:rsidRDefault="00E51071" w:rsidP="00E60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9D5F42" w:rsidRPr="00556D7E" w14:paraId="44EC46AB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E42A471" w14:textId="29BD91B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DAB6607" w14:textId="1F2AF0E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37618B8" w14:textId="1A39B91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49F468D" w14:textId="57EF23F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D6264CB" w14:textId="5084CF3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A1A3573" w14:textId="5DBB04A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32C183DB" w14:textId="106DFA9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2E5396AE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75FED5B" w14:textId="56E888C1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62190B9" w14:textId="4928EDC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 w:rsidR="009D5F4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0BA1327" w14:textId="6BEEA96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D7D8213" w14:textId="3DE5C4A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2F41AF9" w14:textId="32B6708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56CA31F" w14:textId="58ABF4D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79BBA270" w14:textId="4263F2C4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2115CBA5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7C84B94" w14:textId="64B092A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A0859B6" w14:textId="64F7EB22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D667900" w14:textId="160473F6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F3CE5B2" w14:textId="43E15A7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E449856" w14:textId="3758669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9758B71" w14:textId="57DBAAC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1894D756" w14:textId="0F651A5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7805AAC8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C3244C4" w14:textId="30ABA9E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F850C84" w14:textId="44A25FF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E3DDA59" w14:textId="24480DB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5EE8397" w14:textId="7B4261BE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A3B0A0D" w14:textId="3CACAE6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C80E735" w14:textId="213263C4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55FD7887" w14:textId="34B0BDA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70D6B5E9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C75AF66" w14:textId="46A64DA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9D68F88" w14:textId="74FDEF8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74D2614" w14:textId="4CDB3BE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5BAA6A8" w14:textId="1194E9C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4984942" w14:textId="18DA26C1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A1903AA" w14:textId="252A0BC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013F34BC" w14:textId="7B693431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192FB9BE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80D8C86" w14:textId="15E6A0D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AD4F72D" w14:textId="4BB5935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71B54FD" w14:textId="0FE2BA7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E982702" w14:textId="081827B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E1D3AEF" w14:textId="21B98CE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B36A35C" w14:textId="5912A64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426AE067" w14:textId="0E042B4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42D372CB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6F57E32" w14:textId="1090AC6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2F72BA4" w14:textId="193351A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F52067F" w14:textId="60D1144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8D020C3" w14:textId="50044EC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3859E99" w14:textId="504FC1D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811CC26" w14:textId="3B81316E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2822318B" w14:textId="50FDC0E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1C5DD44E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4E7B2A8" w14:textId="4BAAD1C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7BDB9DE" w14:textId="733E8D24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4901D2B" w14:textId="41B993B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7BBB1D7" w14:textId="0764B43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6A28049" w14:textId="3D62689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1B95768" w14:textId="665221A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53206209" w14:textId="31DD290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4FCE7D52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6A6706D" w14:textId="048F80D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A33F95D" w14:textId="104F329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6F2309D" w14:textId="4954C44E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43FC9FB" w14:textId="53FBBFC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E347EF2" w14:textId="7BF96346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ED36863" w14:textId="77E2C61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2EF6DECF" w14:textId="0C7C526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0CA09A26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FAA8FA0" w14:textId="3FCE0BD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D54C8FE" w14:textId="5EA9CAD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8AF5FEA" w14:textId="32D784B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AFF4ADB" w14:textId="110BBF9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EE78BE6" w14:textId="0AC2E76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4115F8F" w14:textId="51D6047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53EED650" w14:textId="1872173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581F5FDD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8466A8A" w14:textId="45DCC7E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071F598" w14:textId="41EE8F2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EE78A4D" w14:textId="77F6FD5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3B1B41F" w14:textId="596216E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357BE63" w14:textId="2316429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24EAB79" w14:textId="1A765EB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782FAD7C" w14:textId="6BF1F5C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56DD07B9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6AD77D4" w14:textId="45FF4E7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7DAD1FE" w14:textId="6E72781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0B6A5CF" w14:textId="3875AEB2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A03DA4E" w14:textId="15BBC041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0DAAF96" w14:textId="5ECB2C11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322ACBA" w14:textId="4A1C5444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108EF1C0" w14:textId="3C6F51E6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79D7EFFE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87E2E27" w14:textId="7D575C41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BBD883B" w14:textId="1B7B2B7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11FEEDD" w14:textId="5F3F45D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11B6D4D" w14:textId="1966A87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43CF4B9" w14:textId="1258A30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7528303" w14:textId="3BD9A0F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51851733" w14:textId="15A5C6C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4829EA35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C1ED5C3" w14:textId="7D8FBEC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5FB88A8" w14:textId="0E97B40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DB687BF" w14:textId="6CE296F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E8287D2" w14:textId="4BC61F1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0A17089" w14:textId="0AA40A1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EA137C8" w14:textId="27015C5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6C670B50" w14:textId="13C7EBE2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0CA290D4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B0ACDB2" w14:textId="345C41D2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881E25B" w14:textId="5255E41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9D59BD7" w14:textId="441D09A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2C87EB1" w14:textId="2908DCD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0B1223F" w14:textId="540DA17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3204A34" w14:textId="7A40D81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467B8B7A" w14:textId="77B0EEED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6C25F933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478B601" w14:textId="093C275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5EB02EE" w14:textId="63BCDBC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3DC31A3" w14:textId="5F47AE6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169177F" w14:textId="5BFB0BE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7B768CF" w14:textId="490445E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F422C18" w14:textId="24AFAE3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023CA8D7" w14:textId="59CAF24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26AE0D33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6F20923" w14:textId="7F6B547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E556F62" w14:textId="5394D92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E9F037A" w14:textId="105CCC80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5554959" w14:textId="531DF79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3EB8FA3" w14:textId="3FB0DC7C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D3B23FF" w14:textId="02BA901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7EF20B72" w14:textId="59BD9B7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4331EFC5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D727961" w14:textId="58E5E03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BA75322" w14:textId="05D8BB83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D2D117A" w14:textId="669E5645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5042BCB" w14:textId="6360926B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C10E69B" w14:textId="0ADE0EA8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455CB76" w14:textId="4A370A6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5F6BBCAC" w14:textId="5A02AA07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5F42" w:rsidRPr="00556D7E" w14:paraId="4E1DD672" w14:textId="77777777" w:rsidTr="007F287E">
        <w:tc>
          <w:tcPr>
            <w:tcW w:w="1895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974EAD5" w14:textId="0239263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5619AA3" w14:textId="657CF702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3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C762DF6" w14:textId="061CE372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CCE32E6" w14:textId="1D4E3D1F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D837732" w14:textId="5D8B844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34C6C28" w14:textId="3C975D9A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14:paraId="6780AA9A" w14:textId="3341C169" w:rsidR="00E51071" w:rsidRPr="00556D7E" w:rsidRDefault="00E51071" w:rsidP="00E51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39F2D58" w14:textId="3B0F07C0" w:rsidR="00B86AF6" w:rsidRPr="00A22A43" w:rsidRDefault="00B86AF6" w:rsidP="00B86AF6">
      <w:pPr>
        <w:spacing w:after="0"/>
        <w:rPr>
          <w:rFonts w:ascii="Arial" w:hAnsi="Arial" w:cs="Arial"/>
          <w:sz w:val="16"/>
          <w:szCs w:val="16"/>
        </w:rPr>
      </w:pPr>
    </w:p>
    <w:p w14:paraId="35780404" w14:textId="266087A4" w:rsidR="00A22A43" w:rsidRDefault="00B86AF6" w:rsidP="00A22A43">
      <w:pPr>
        <w:tabs>
          <w:tab w:val="left" w:pos="2835"/>
          <w:tab w:val="left" w:pos="5103"/>
          <w:tab w:val="left" w:pos="7371"/>
        </w:tabs>
        <w:spacing w:after="0" w:line="36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Checked / Confi</w:t>
      </w:r>
      <w:r w:rsidR="00A22A43">
        <w:rPr>
          <w:rFonts w:ascii="Arial" w:hAnsi="Arial" w:cs="Arial"/>
        </w:rPr>
        <w:t xml:space="preserve">rmed by: </w:t>
      </w:r>
      <w:r w:rsidR="00A22A43">
        <w:rPr>
          <w:rFonts w:ascii="Arial" w:hAnsi="Arial" w:cs="Arial"/>
        </w:rPr>
        <w:tab/>
        <w:t>Shipyard’s Rep Name</w:t>
      </w:r>
      <w:r w:rsidR="00A22A43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E605D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E605DA">
        <w:rPr>
          <w:rFonts w:ascii="Arial" w:hAnsi="Arial" w:cs="Arial"/>
        </w:rPr>
        <w:instrText xml:space="preserve"> FORMTEXT </w:instrText>
      </w:r>
      <w:r w:rsidR="00E605DA">
        <w:rPr>
          <w:rFonts w:ascii="Arial" w:hAnsi="Arial" w:cs="Arial"/>
        </w:rPr>
      </w:r>
      <w:r w:rsidR="00E605DA">
        <w:rPr>
          <w:rFonts w:ascii="Arial" w:hAnsi="Arial" w:cs="Arial"/>
        </w:rPr>
        <w:fldChar w:fldCharType="separate"/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</w:rPr>
        <w:fldChar w:fldCharType="end"/>
      </w:r>
      <w:bookmarkEnd w:id="24"/>
      <w:r w:rsidR="00A22A43">
        <w:rPr>
          <w:rFonts w:ascii="Arial" w:hAnsi="Arial" w:cs="Arial"/>
        </w:rPr>
        <w:tab/>
        <w:t>Signature: ………………...</w:t>
      </w:r>
    </w:p>
    <w:p w14:paraId="6342209A" w14:textId="7785E848" w:rsidR="00B86AF6" w:rsidRPr="00556D7E" w:rsidRDefault="00A22A43" w:rsidP="00A22A43">
      <w:pPr>
        <w:tabs>
          <w:tab w:val="left" w:pos="2835"/>
          <w:tab w:val="left" w:pos="4111"/>
          <w:tab w:val="left" w:pos="5103"/>
          <w:tab w:val="left" w:pos="7371"/>
        </w:tabs>
        <w:spacing w:after="0" w:line="36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  <w:t>Owner’s Rep Name</w:t>
      </w:r>
      <w:r>
        <w:rPr>
          <w:rFonts w:ascii="Arial" w:hAnsi="Arial" w:cs="Arial"/>
        </w:rPr>
        <w:tab/>
        <w:t>:</w:t>
      </w:r>
      <w:r w:rsidR="00B86AF6">
        <w:rPr>
          <w:rFonts w:ascii="Arial" w:hAnsi="Arial" w:cs="Arial"/>
        </w:rPr>
        <w:t xml:space="preserve"> </w:t>
      </w:r>
      <w:r w:rsidR="00E605DA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E605DA">
        <w:rPr>
          <w:rFonts w:ascii="Arial" w:hAnsi="Arial" w:cs="Arial"/>
        </w:rPr>
        <w:instrText xml:space="preserve"> FORMTEXT </w:instrText>
      </w:r>
      <w:r w:rsidR="00E605DA">
        <w:rPr>
          <w:rFonts w:ascii="Arial" w:hAnsi="Arial" w:cs="Arial"/>
        </w:rPr>
      </w:r>
      <w:r w:rsidR="00E605DA">
        <w:rPr>
          <w:rFonts w:ascii="Arial" w:hAnsi="Arial" w:cs="Arial"/>
        </w:rPr>
        <w:fldChar w:fldCharType="separate"/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  <w:noProof/>
        </w:rPr>
        <w:t> </w:t>
      </w:r>
      <w:r w:rsidR="00E605DA"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ab/>
        <w:t>Signature: ………………...</w:t>
      </w:r>
    </w:p>
    <w:sectPr w:rsidR="00B86AF6" w:rsidRPr="00556D7E" w:rsidSect="00A22A43">
      <w:headerReference w:type="default" r:id="rId7"/>
      <w:pgSz w:w="12240" w:h="15840" w:code="1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EC1D" w14:textId="77777777" w:rsidR="009D5F42" w:rsidRDefault="009D5F42" w:rsidP="00395435">
      <w:pPr>
        <w:spacing w:after="0" w:line="240" w:lineRule="auto"/>
      </w:pPr>
      <w:r>
        <w:separator/>
      </w:r>
    </w:p>
  </w:endnote>
  <w:endnote w:type="continuationSeparator" w:id="0">
    <w:p w14:paraId="1E88E47D" w14:textId="77777777" w:rsidR="009D5F42" w:rsidRDefault="009D5F42" w:rsidP="0039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73C4" w14:textId="77777777" w:rsidR="009D5F42" w:rsidRDefault="009D5F42" w:rsidP="00395435">
      <w:pPr>
        <w:spacing w:after="0" w:line="240" w:lineRule="auto"/>
      </w:pPr>
      <w:r>
        <w:separator/>
      </w:r>
    </w:p>
  </w:footnote>
  <w:footnote w:type="continuationSeparator" w:id="0">
    <w:p w14:paraId="23043C96" w14:textId="77777777" w:rsidR="009D5F42" w:rsidRDefault="009D5F42" w:rsidP="0039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8B15" w14:textId="77777777" w:rsidR="009D5F42" w:rsidRPr="00556D7E" w:rsidRDefault="009D5F42">
    <w:pPr>
      <w:pStyle w:val="Header"/>
      <w:rPr>
        <w:rFonts w:ascii="Arial" w:hAnsi="Arial" w:cs="Arial"/>
        <w:b/>
        <w:sz w:val="24"/>
        <w:szCs w:val="24"/>
        <w:lang w:val="nl-NL"/>
      </w:rPr>
    </w:pPr>
    <w:r w:rsidRPr="00556D7E">
      <w:rPr>
        <w:rFonts w:ascii="Arial" w:hAnsi="Arial" w:cs="Arial"/>
        <w:b/>
        <w:sz w:val="24"/>
        <w:szCs w:val="24"/>
        <w:lang w:val="nl-NL"/>
      </w:rPr>
      <w:t>CARGO TANK HOT CUR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35"/>
    <w:rsid w:val="000377CF"/>
    <w:rsid w:val="00075E2A"/>
    <w:rsid w:val="000F0267"/>
    <w:rsid w:val="000F48B3"/>
    <w:rsid w:val="000F6715"/>
    <w:rsid w:val="001A0FD5"/>
    <w:rsid w:val="001B43D1"/>
    <w:rsid w:val="00213615"/>
    <w:rsid w:val="00395435"/>
    <w:rsid w:val="0039798C"/>
    <w:rsid w:val="003D05E7"/>
    <w:rsid w:val="0045364E"/>
    <w:rsid w:val="00481144"/>
    <w:rsid w:val="004F2521"/>
    <w:rsid w:val="00556D7E"/>
    <w:rsid w:val="005B7F63"/>
    <w:rsid w:val="006B5289"/>
    <w:rsid w:val="00747078"/>
    <w:rsid w:val="007F287E"/>
    <w:rsid w:val="0082325D"/>
    <w:rsid w:val="00864903"/>
    <w:rsid w:val="008A5FC3"/>
    <w:rsid w:val="008A771B"/>
    <w:rsid w:val="009306D3"/>
    <w:rsid w:val="009D5F42"/>
    <w:rsid w:val="00A22A43"/>
    <w:rsid w:val="00A31307"/>
    <w:rsid w:val="00A835D5"/>
    <w:rsid w:val="00AF2C9C"/>
    <w:rsid w:val="00B86851"/>
    <w:rsid w:val="00B86AF6"/>
    <w:rsid w:val="00BC6E6C"/>
    <w:rsid w:val="00C74E18"/>
    <w:rsid w:val="00DD7B6E"/>
    <w:rsid w:val="00E2619F"/>
    <w:rsid w:val="00E51071"/>
    <w:rsid w:val="00E605DA"/>
    <w:rsid w:val="00E9223B"/>
    <w:rsid w:val="00E92F60"/>
    <w:rsid w:val="00EA7BFD"/>
    <w:rsid w:val="00F27C7F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96AC"/>
  <w15:chartTrackingRefBased/>
  <w15:docId w15:val="{5F5790B0-E339-498F-9E79-3084AA6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35"/>
  </w:style>
  <w:style w:type="paragraph" w:styleId="Footer">
    <w:name w:val="footer"/>
    <w:basedOn w:val="Normal"/>
    <w:link w:val="FooterChar"/>
    <w:uiPriority w:val="99"/>
    <w:unhideWhenUsed/>
    <w:rsid w:val="0039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35"/>
  </w:style>
  <w:style w:type="table" w:styleId="TableGrid">
    <w:name w:val="Table Grid"/>
    <w:basedOn w:val="TableNormal"/>
    <w:uiPriority w:val="59"/>
    <w:rsid w:val="0039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89FB-A316-4E12-A1B8-406D259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si Nikolov</dc:creator>
  <cp:keywords/>
  <dc:description/>
  <cp:lastModifiedBy>Soren Ibsen</cp:lastModifiedBy>
  <cp:revision>2</cp:revision>
  <dcterms:created xsi:type="dcterms:W3CDTF">2018-11-06T13:56:00Z</dcterms:created>
  <dcterms:modified xsi:type="dcterms:W3CDTF">2018-11-06T13:56:00Z</dcterms:modified>
</cp:coreProperties>
</file>